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6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883"/>
      </w:tblGrid>
      <w:tr w:rsidR="00A60464" w:rsidRPr="00A60464" w:rsidTr="004472CB">
        <w:tc>
          <w:tcPr>
            <w:tcW w:w="3883" w:type="dxa"/>
            <w:shd w:val="clear" w:color="auto" w:fill="auto"/>
          </w:tcPr>
          <w:p w:rsidR="00A60464" w:rsidRPr="00A60464" w:rsidRDefault="00A60464" w:rsidP="00A60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46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60464" w:rsidRPr="00A60464" w:rsidRDefault="00A60464" w:rsidP="00A60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464">
              <w:rPr>
                <w:rFonts w:ascii="Times New Roman" w:hAnsi="Times New Roman" w:cs="Times New Roman"/>
                <w:sz w:val="28"/>
                <w:szCs w:val="28"/>
              </w:rPr>
              <w:t>Приказом начальника МУ «Управление  общественной безопасности  администрации города Пятигорска»</w:t>
            </w:r>
          </w:p>
          <w:p w:rsidR="00A60464" w:rsidRPr="00A60464" w:rsidRDefault="00A60464" w:rsidP="00A60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464">
              <w:rPr>
                <w:rFonts w:ascii="Times New Roman" w:hAnsi="Times New Roman" w:cs="Times New Roman"/>
                <w:sz w:val="28"/>
                <w:szCs w:val="28"/>
              </w:rPr>
              <w:t>от __________20___г. № ____</w:t>
            </w:r>
          </w:p>
        </w:tc>
      </w:tr>
    </w:tbl>
    <w:p w:rsidR="00A60464" w:rsidRDefault="00A60464" w:rsidP="00201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50" w:rsidRDefault="00A63B50" w:rsidP="00A60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DE2" w:rsidRDefault="00A60464" w:rsidP="00A60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63B50" w:rsidRDefault="00A60464" w:rsidP="00D53465">
      <w:pPr>
        <w:pStyle w:val="a5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A63B50">
        <w:rPr>
          <w:rFonts w:ascii="Times New Roman" w:hAnsi="Times New Roman" w:cs="Times New Roman"/>
          <w:sz w:val="28"/>
          <w:szCs w:val="28"/>
        </w:rPr>
        <w:t>Муниципального казенного  учреждени</w:t>
      </w:r>
      <w:r w:rsidR="00401020">
        <w:rPr>
          <w:rFonts w:ascii="Times New Roman" w:hAnsi="Times New Roman" w:cs="Times New Roman"/>
          <w:sz w:val="28"/>
          <w:szCs w:val="28"/>
        </w:rPr>
        <w:t>я «Служба спасения города Пятигорска»</w:t>
      </w:r>
      <w:r w:rsidR="00BB39A0">
        <w:rPr>
          <w:rFonts w:ascii="Times New Roman" w:hAnsi="Times New Roman" w:cs="Times New Roman"/>
          <w:sz w:val="28"/>
          <w:szCs w:val="28"/>
        </w:rPr>
        <w:t xml:space="preserve">, </w:t>
      </w:r>
      <w:r w:rsidR="00401020">
        <w:rPr>
          <w:rFonts w:ascii="Times New Roman" w:hAnsi="Times New Roman" w:cs="Times New Roman"/>
          <w:sz w:val="28"/>
          <w:szCs w:val="28"/>
        </w:rPr>
        <w:t xml:space="preserve"> при замещении которых</w:t>
      </w:r>
      <w:r w:rsidR="004931BA">
        <w:rPr>
          <w:rFonts w:ascii="Times New Roman" w:hAnsi="Times New Roman" w:cs="Times New Roman"/>
          <w:sz w:val="28"/>
          <w:szCs w:val="28"/>
        </w:rPr>
        <w:t xml:space="preserve">, </w:t>
      </w:r>
      <w:r w:rsidR="00A63B50">
        <w:rPr>
          <w:rFonts w:ascii="Times New Roman" w:hAnsi="Times New Roman" w:cs="Times New Roman"/>
          <w:sz w:val="28"/>
          <w:szCs w:val="28"/>
        </w:rPr>
        <w:t>на</w:t>
      </w:r>
      <w:r w:rsidR="00401020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в течен</w:t>
      </w:r>
      <w:r w:rsidR="00401020">
        <w:rPr>
          <w:rFonts w:ascii="Times New Roman" w:hAnsi="Times New Roman" w:cs="Times New Roman"/>
          <w:sz w:val="28"/>
          <w:szCs w:val="28"/>
        </w:rPr>
        <w:t xml:space="preserve">ие  двух лет со дня увольнения </w:t>
      </w:r>
      <w:r>
        <w:rPr>
          <w:rFonts w:ascii="Times New Roman" w:hAnsi="Times New Roman" w:cs="Times New Roman"/>
          <w:sz w:val="28"/>
          <w:szCs w:val="28"/>
        </w:rPr>
        <w:t xml:space="preserve"> налагаются ограниченияпри заключении ими трудового или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ско-правового договора</w:t>
      </w:r>
    </w:p>
    <w:p w:rsidR="00A63B50" w:rsidRDefault="00A63B50" w:rsidP="00731D7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962"/>
      </w:tblGrid>
      <w:tr w:rsidR="00330004" w:rsidRPr="00893CC4" w:rsidTr="00330004">
        <w:tc>
          <w:tcPr>
            <w:tcW w:w="4644" w:type="dxa"/>
            <w:shd w:val="clear" w:color="auto" w:fill="auto"/>
            <w:vAlign w:val="center"/>
          </w:tcPr>
          <w:p w:rsidR="00330004" w:rsidRDefault="00330004" w:rsidP="0033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30004" w:rsidRPr="00893CC4" w:rsidRDefault="00330004" w:rsidP="0033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330004" w:rsidRPr="00893CC4" w:rsidTr="00330004">
        <w:tc>
          <w:tcPr>
            <w:tcW w:w="4644" w:type="dxa"/>
            <w:shd w:val="clear" w:color="auto" w:fill="auto"/>
            <w:vAlign w:val="center"/>
          </w:tcPr>
          <w:p w:rsidR="00330004" w:rsidRDefault="00330004" w:rsidP="0033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30004" w:rsidRPr="00893CC4" w:rsidRDefault="00330004" w:rsidP="00330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0004" w:rsidRPr="00893CC4" w:rsidTr="00330004">
        <w:tc>
          <w:tcPr>
            <w:tcW w:w="4644" w:type="dxa"/>
            <w:shd w:val="clear" w:color="auto" w:fill="auto"/>
          </w:tcPr>
          <w:p w:rsidR="00330004" w:rsidRPr="00893CC4" w:rsidRDefault="00A63B50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-спасатель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330004" w:rsidRPr="00893CC4" w:rsidRDefault="00330004" w:rsidP="00893C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существление постоянно организац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3CC4">
              <w:rPr>
                <w:rFonts w:ascii="Times New Roman" w:hAnsi="Times New Roman" w:cs="Times New Roman"/>
                <w:sz w:val="28"/>
                <w:szCs w:val="28"/>
              </w:rPr>
              <w:t>онно-распорядительных функций</w:t>
            </w:r>
          </w:p>
        </w:tc>
      </w:tr>
    </w:tbl>
    <w:p w:rsidR="00731D70" w:rsidRDefault="00731D70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D70" w:rsidRDefault="00731D70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6D9" w:rsidRDefault="005416D9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50" w:rsidRPr="00893CC4" w:rsidRDefault="00A63B50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CC4" w:rsidRPr="00893CC4" w:rsidRDefault="00893CC4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CC4">
        <w:rPr>
          <w:rFonts w:ascii="Times New Roman" w:hAnsi="Times New Roman" w:cs="Times New Roman"/>
          <w:sz w:val="28"/>
          <w:szCs w:val="28"/>
        </w:rPr>
        <w:t>Заместитель начальника управления                                          О.А. Степанов</w:t>
      </w:r>
    </w:p>
    <w:p w:rsidR="00172E2D" w:rsidRDefault="00172E2D" w:rsidP="00893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CC4" w:rsidRDefault="00893CC4" w:rsidP="0050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CC4" w:rsidRDefault="00893CC4" w:rsidP="0050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84" w:rsidRDefault="00834C84" w:rsidP="0050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84" w:rsidRDefault="00834C84" w:rsidP="0050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84" w:rsidRDefault="00834C84" w:rsidP="005060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34C84" w:rsidSect="00C476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5D9"/>
    <w:multiLevelType w:val="hybridMultilevel"/>
    <w:tmpl w:val="C98E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5FD5"/>
    <w:multiLevelType w:val="hybridMultilevel"/>
    <w:tmpl w:val="351C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3A0A"/>
    <w:multiLevelType w:val="hybridMultilevel"/>
    <w:tmpl w:val="C98EFF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A724A3"/>
    <w:multiLevelType w:val="hybridMultilevel"/>
    <w:tmpl w:val="8B2E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74BEE"/>
    <w:multiLevelType w:val="hybridMultilevel"/>
    <w:tmpl w:val="351C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538B5"/>
    <w:multiLevelType w:val="hybridMultilevel"/>
    <w:tmpl w:val="C98E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21878"/>
    <w:multiLevelType w:val="hybridMultilevel"/>
    <w:tmpl w:val="C98E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E1395"/>
    <w:rsid w:val="0001393D"/>
    <w:rsid w:val="00051E90"/>
    <w:rsid w:val="000574EA"/>
    <w:rsid w:val="00072BAC"/>
    <w:rsid w:val="00073F11"/>
    <w:rsid w:val="00172E2D"/>
    <w:rsid w:val="001A3CCA"/>
    <w:rsid w:val="00201DE2"/>
    <w:rsid w:val="00330004"/>
    <w:rsid w:val="00401020"/>
    <w:rsid w:val="004677DA"/>
    <w:rsid w:val="004931BA"/>
    <w:rsid w:val="0050602B"/>
    <w:rsid w:val="005416D9"/>
    <w:rsid w:val="005E1395"/>
    <w:rsid w:val="00604828"/>
    <w:rsid w:val="006B0A9C"/>
    <w:rsid w:val="00731D70"/>
    <w:rsid w:val="007876EE"/>
    <w:rsid w:val="00834C84"/>
    <w:rsid w:val="00852DDC"/>
    <w:rsid w:val="00893CC4"/>
    <w:rsid w:val="008C4058"/>
    <w:rsid w:val="008F2416"/>
    <w:rsid w:val="009212D6"/>
    <w:rsid w:val="009246BB"/>
    <w:rsid w:val="009A216D"/>
    <w:rsid w:val="009C6D23"/>
    <w:rsid w:val="00A47F7B"/>
    <w:rsid w:val="00A56612"/>
    <w:rsid w:val="00A60464"/>
    <w:rsid w:val="00A63B50"/>
    <w:rsid w:val="00AE4A0D"/>
    <w:rsid w:val="00AE7472"/>
    <w:rsid w:val="00B324E3"/>
    <w:rsid w:val="00BB39A0"/>
    <w:rsid w:val="00C31EE7"/>
    <w:rsid w:val="00C47606"/>
    <w:rsid w:val="00CD0B6F"/>
    <w:rsid w:val="00D53465"/>
    <w:rsid w:val="00DA245A"/>
    <w:rsid w:val="00DB090F"/>
    <w:rsid w:val="00DC7F41"/>
    <w:rsid w:val="00E17FE3"/>
    <w:rsid w:val="00E22EE0"/>
    <w:rsid w:val="00F21E1F"/>
    <w:rsid w:val="00F65FB9"/>
    <w:rsid w:val="00FA2F40"/>
    <w:rsid w:val="00FC3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BAC"/>
    <w:pPr>
      <w:ind w:left="720"/>
      <w:contextualSpacing/>
    </w:pPr>
  </w:style>
  <w:style w:type="table" w:styleId="a6">
    <w:name w:val="Table Grid"/>
    <w:basedOn w:val="a1"/>
    <w:uiPriority w:val="59"/>
    <w:rsid w:val="00DB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BAC"/>
    <w:pPr>
      <w:ind w:left="720"/>
      <w:contextualSpacing/>
    </w:pPr>
  </w:style>
  <w:style w:type="table" w:styleId="a6">
    <w:name w:val="Table Grid"/>
    <w:basedOn w:val="a1"/>
    <w:uiPriority w:val="59"/>
    <w:rsid w:val="00DB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742F-DCFF-4960-B067-E76461BD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</dc:creator>
  <cp:lastModifiedBy>User</cp:lastModifiedBy>
  <cp:revision>19</cp:revision>
  <cp:lastPrinted>2020-02-18T09:37:00Z</cp:lastPrinted>
  <dcterms:created xsi:type="dcterms:W3CDTF">2020-02-14T06:52:00Z</dcterms:created>
  <dcterms:modified xsi:type="dcterms:W3CDTF">2020-03-05T07:18:00Z</dcterms:modified>
</cp:coreProperties>
</file>